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921DD">
        <w:rPr>
          <w:rFonts w:ascii="Times New Roman" w:hAnsi="Times New Roman"/>
          <w:sz w:val="28"/>
          <w:szCs w:val="28"/>
        </w:rPr>
        <w:t>К А Р А Р</w:t>
      </w:r>
    </w:p>
    <w:p w:rsidR="00CA4812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921DD">
        <w:rPr>
          <w:rFonts w:ascii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hAnsi="Times New Roman"/>
          <w:sz w:val="28"/>
          <w:szCs w:val="28"/>
        </w:rPr>
        <w:t>2307</w:t>
      </w:r>
    </w:p>
    <w:p w:rsidR="00CA4812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E921DD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CA4812" w:rsidRDefault="00CA4812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830E6">
        <w:rPr>
          <w:rFonts w:ascii="Times New Roman" w:hAnsi="Times New Roman" w:cs="Times New Roman"/>
          <w:sz w:val="28"/>
          <w:szCs w:val="28"/>
        </w:rPr>
        <w:t xml:space="preserve">          «30» </w:t>
      </w:r>
      <w:proofErr w:type="spellStart"/>
      <w:proofErr w:type="gramStart"/>
      <w:r w:rsidR="000830E6">
        <w:rPr>
          <w:rFonts w:ascii="Times New Roman" w:hAnsi="Times New Roman" w:cs="Times New Roman"/>
          <w:sz w:val="28"/>
          <w:szCs w:val="28"/>
        </w:rPr>
        <w:t>декабр</w:t>
      </w:r>
      <w:proofErr w:type="spellEnd"/>
      <w:r w:rsidR="000830E6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0830E6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="000830E6">
        <w:rPr>
          <w:rFonts w:ascii="Times New Roman" w:hAnsi="Times New Roman" w:cs="Times New Roman"/>
          <w:sz w:val="28"/>
          <w:szCs w:val="28"/>
        </w:rPr>
        <w:t xml:space="preserve"> ел</w:t>
      </w: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2411A7" w:rsidRDefault="002411A7" w:rsidP="000A554E">
      <w:pPr>
        <w:rPr>
          <w:rStyle w:val="FontStyle13"/>
          <w:sz w:val="28"/>
          <w:szCs w:val="28"/>
        </w:rPr>
      </w:pPr>
    </w:p>
    <w:p w:rsidR="009B1C77" w:rsidRDefault="009B1C77" w:rsidP="000A554E">
      <w:pPr>
        <w:rPr>
          <w:rStyle w:val="FontStyle13"/>
          <w:sz w:val="28"/>
          <w:szCs w:val="28"/>
        </w:rPr>
      </w:pPr>
    </w:p>
    <w:p w:rsidR="009B1C77" w:rsidRPr="009B1C77" w:rsidRDefault="009B1C77" w:rsidP="000A554E">
      <w:pPr>
        <w:rPr>
          <w:rStyle w:val="FontStyle13"/>
          <w:sz w:val="28"/>
          <w:szCs w:val="28"/>
        </w:rPr>
      </w:pPr>
    </w:p>
    <w:p w:rsidR="000830E6" w:rsidRDefault="000830E6" w:rsidP="000A554E">
      <w:pPr>
        <w:rPr>
          <w:rStyle w:val="FontStyle13"/>
          <w:b w:val="0"/>
          <w:sz w:val="27"/>
          <w:szCs w:val="27"/>
        </w:rPr>
      </w:pPr>
      <w:r w:rsidRPr="000830E6">
        <w:rPr>
          <w:rStyle w:val="FontStyle13"/>
          <w:b w:val="0"/>
          <w:sz w:val="27"/>
          <w:szCs w:val="27"/>
        </w:rPr>
        <w:t xml:space="preserve">«Лениногорск </w:t>
      </w:r>
      <w:proofErr w:type="spellStart"/>
      <w:r w:rsidRPr="000830E6">
        <w:rPr>
          <w:rStyle w:val="FontStyle13"/>
          <w:b w:val="0"/>
          <w:sz w:val="27"/>
          <w:szCs w:val="27"/>
        </w:rPr>
        <w:t>муниципаль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районы» </w:t>
      </w:r>
    </w:p>
    <w:p w:rsidR="000830E6" w:rsidRDefault="000830E6" w:rsidP="000A554E">
      <w:pPr>
        <w:rPr>
          <w:rStyle w:val="FontStyle13"/>
          <w:b w:val="0"/>
          <w:sz w:val="27"/>
          <w:szCs w:val="27"/>
        </w:rPr>
      </w:pPr>
      <w:proofErr w:type="spellStart"/>
      <w:proofErr w:type="gramStart"/>
      <w:r w:rsidRPr="000830E6">
        <w:rPr>
          <w:rStyle w:val="FontStyle13"/>
          <w:b w:val="0"/>
          <w:sz w:val="27"/>
          <w:szCs w:val="27"/>
        </w:rPr>
        <w:t>муниципаль</w:t>
      </w:r>
      <w:proofErr w:type="spellEnd"/>
      <w:proofErr w:type="gramEnd"/>
      <w:r w:rsidRPr="000830E6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0830E6">
        <w:rPr>
          <w:rStyle w:val="FontStyle13"/>
          <w:b w:val="0"/>
          <w:sz w:val="27"/>
          <w:szCs w:val="27"/>
        </w:rPr>
        <w:t>берәмлеге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0830E6">
        <w:rPr>
          <w:rStyle w:val="FontStyle13"/>
          <w:b w:val="0"/>
          <w:sz w:val="27"/>
          <w:szCs w:val="27"/>
        </w:rPr>
        <w:t>буенча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2020 </w:t>
      </w:r>
      <w:proofErr w:type="spellStart"/>
      <w:r w:rsidRPr="000830E6">
        <w:rPr>
          <w:rStyle w:val="FontStyle13"/>
          <w:b w:val="0"/>
          <w:sz w:val="27"/>
          <w:szCs w:val="27"/>
        </w:rPr>
        <w:t>елга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</w:t>
      </w:r>
    </w:p>
    <w:p w:rsidR="000830E6" w:rsidRDefault="000830E6" w:rsidP="000A554E">
      <w:pPr>
        <w:rPr>
          <w:rStyle w:val="FontStyle13"/>
          <w:b w:val="0"/>
          <w:sz w:val="27"/>
          <w:szCs w:val="27"/>
        </w:rPr>
      </w:pPr>
      <w:proofErr w:type="spellStart"/>
      <w:proofErr w:type="gramStart"/>
      <w:r w:rsidRPr="000830E6">
        <w:rPr>
          <w:rStyle w:val="FontStyle13"/>
          <w:b w:val="0"/>
          <w:sz w:val="27"/>
          <w:szCs w:val="27"/>
        </w:rPr>
        <w:t>халык</w:t>
      </w:r>
      <w:proofErr w:type="spellEnd"/>
      <w:proofErr w:type="gramEnd"/>
      <w:r w:rsidRPr="000830E6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0830E6">
        <w:rPr>
          <w:rStyle w:val="FontStyle13"/>
          <w:b w:val="0"/>
          <w:sz w:val="27"/>
          <w:szCs w:val="27"/>
        </w:rPr>
        <w:t>өчен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0830E6">
        <w:rPr>
          <w:rStyle w:val="FontStyle13"/>
          <w:b w:val="0"/>
          <w:sz w:val="27"/>
          <w:szCs w:val="27"/>
        </w:rPr>
        <w:t>торак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0830E6">
        <w:rPr>
          <w:rStyle w:val="FontStyle13"/>
          <w:b w:val="0"/>
          <w:sz w:val="27"/>
          <w:szCs w:val="27"/>
        </w:rPr>
        <w:t>хезмәтләренә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</w:t>
      </w:r>
    </w:p>
    <w:p w:rsidR="002411A7" w:rsidRDefault="000830E6" w:rsidP="000A554E">
      <w:pPr>
        <w:rPr>
          <w:rStyle w:val="FontStyle13"/>
          <w:b w:val="0"/>
          <w:sz w:val="27"/>
          <w:szCs w:val="27"/>
        </w:rPr>
      </w:pPr>
      <w:proofErr w:type="spellStart"/>
      <w:proofErr w:type="gramStart"/>
      <w:r w:rsidRPr="000830E6">
        <w:rPr>
          <w:rStyle w:val="FontStyle13"/>
          <w:b w:val="0"/>
          <w:sz w:val="27"/>
          <w:szCs w:val="27"/>
        </w:rPr>
        <w:t>тарифларны</w:t>
      </w:r>
      <w:proofErr w:type="spellEnd"/>
      <w:proofErr w:type="gramEnd"/>
      <w:r w:rsidRPr="000830E6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0830E6">
        <w:rPr>
          <w:rStyle w:val="FontStyle13"/>
          <w:b w:val="0"/>
          <w:sz w:val="27"/>
          <w:szCs w:val="27"/>
        </w:rPr>
        <w:t>раслау</w:t>
      </w:r>
      <w:proofErr w:type="spellEnd"/>
      <w:r w:rsidRPr="000830E6">
        <w:rPr>
          <w:rStyle w:val="FontStyle13"/>
          <w:b w:val="0"/>
          <w:sz w:val="27"/>
          <w:szCs w:val="27"/>
        </w:rPr>
        <w:t xml:space="preserve"> </w:t>
      </w:r>
      <w:proofErr w:type="spellStart"/>
      <w:r w:rsidRPr="000830E6">
        <w:rPr>
          <w:rStyle w:val="FontStyle13"/>
          <w:b w:val="0"/>
          <w:sz w:val="27"/>
          <w:szCs w:val="27"/>
        </w:rPr>
        <w:t>турында</w:t>
      </w:r>
      <w:proofErr w:type="spellEnd"/>
    </w:p>
    <w:p w:rsidR="000830E6" w:rsidRPr="009B1C77" w:rsidRDefault="000830E6" w:rsidP="000A554E">
      <w:pPr>
        <w:rPr>
          <w:rFonts w:cs="Times New Roman"/>
          <w:sz w:val="27"/>
          <w:szCs w:val="27"/>
        </w:rPr>
      </w:pPr>
    </w:p>
    <w:p w:rsidR="000830E6" w:rsidRPr="000830E6" w:rsidRDefault="000830E6" w:rsidP="00C9166E">
      <w:pPr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  <w:lang w:val="tt-RU"/>
        </w:rPr>
      </w:pPr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Россия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Федерацияс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Торак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кодексы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нигезендә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, «Лениногорск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районы»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берәмлег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Уставына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таянып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, «Лениногорск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районы»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берәмлег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башкарма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комитеты </w:t>
      </w:r>
      <w:r>
        <w:rPr>
          <w:rFonts w:ascii="Times New Roman" w:hAnsi="Times New Roman" w:cs="Times New Roman"/>
          <w:color w:val="000000"/>
          <w:sz w:val="27"/>
          <w:szCs w:val="27"/>
          <w:lang w:val="tt-RU"/>
        </w:rPr>
        <w:t>КАРАР БИРӘ:</w:t>
      </w:r>
    </w:p>
    <w:p w:rsidR="000830E6" w:rsidRPr="000830E6" w:rsidRDefault="000830E6" w:rsidP="000830E6">
      <w:pPr>
        <w:ind w:left="851"/>
        <w:jc w:val="both"/>
        <w:rPr>
          <w:rFonts w:ascii="Times New Roman" w:hAnsi="Times New Roman" w:cs="Times New Roman"/>
          <w:color w:val="000000"/>
          <w:sz w:val="27"/>
          <w:szCs w:val="27"/>
          <w:lang w:val="tt-RU"/>
        </w:rPr>
      </w:pPr>
      <w:r w:rsidRPr="000830E6">
        <w:rPr>
          <w:rFonts w:ascii="Times New Roman" w:hAnsi="Times New Roman" w:cs="Times New Roman"/>
          <w:color w:val="000000"/>
          <w:sz w:val="27"/>
          <w:szCs w:val="27"/>
          <w:lang w:val="tt-RU"/>
        </w:rPr>
        <w:t xml:space="preserve">2020 елның 01 гыйнварыннан түбәндәгеләрне расларга һәм гамәлгә кертергә: </w:t>
      </w:r>
    </w:p>
    <w:p w:rsidR="000830E6" w:rsidRPr="000830E6" w:rsidRDefault="000830E6" w:rsidP="000830E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7"/>
          <w:szCs w:val="27"/>
          <w:lang w:val="tt-RU"/>
        </w:rPr>
      </w:pPr>
      <w:r w:rsidRPr="000830E6">
        <w:rPr>
          <w:rFonts w:ascii="Times New Roman" w:hAnsi="Times New Roman" w:cs="Times New Roman"/>
          <w:color w:val="000000"/>
          <w:sz w:val="27"/>
          <w:szCs w:val="27"/>
          <w:lang w:val="tt-RU"/>
        </w:rPr>
        <w:t>Лениногорск шәһәре муниципаль берәмлеге буенча күпфатирлы йортларны карап тоту һәм ремонтлау өчен түләү күләме;</w:t>
      </w:r>
    </w:p>
    <w:p w:rsidR="000830E6" w:rsidRDefault="000830E6" w:rsidP="00C9166E">
      <w:pPr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tt-RU"/>
        </w:rPr>
        <w:t xml:space="preserve">  </w:t>
      </w:r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«Лениногорск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районы»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берәмлег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күпфатирлы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йортларның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торак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урыннарына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яллаучылар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өчен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торак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бинадан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файдаланган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өчен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кертем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күләм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830E6" w:rsidRDefault="000830E6" w:rsidP="00C9166E">
      <w:pPr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авыл</w:t>
      </w:r>
      <w:proofErr w:type="spellEnd"/>
      <w:proofErr w:type="gram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җирлекләр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өчен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«Лениногорск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районы»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берәмлег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буенча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торак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урынны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карап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тоту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һәм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ремонтлау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өчен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түләү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color w:val="000000"/>
          <w:sz w:val="27"/>
          <w:szCs w:val="27"/>
        </w:rPr>
        <w:t>күләме</w:t>
      </w:r>
      <w:proofErr w:type="spellEnd"/>
      <w:r w:rsidRPr="000830E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830E6" w:rsidRPr="000830E6" w:rsidRDefault="000830E6" w:rsidP="000830E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0E6">
        <w:rPr>
          <w:rFonts w:ascii="Times New Roman" w:hAnsi="Times New Roman" w:cs="Times New Roman"/>
          <w:color w:val="000000"/>
          <w:sz w:val="27"/>
          <w:szCs w:val="27"/>
          <w:lang w:val="tt-RU"/>
        </w:rPr>
        <w:t xml:space="preserve">Әлеге карарны рәсми публикаторда - «Лениногорские вести» газетасында һәм Лениногорск муниципаль районы сайтында бастырып чыгарырга. </w:t>
      </w:r>
    </w:p>
    <w:p w:rsidR="002411A7" w:rsidRPr="000830E6" w:rsidRDefault="000830E6" w:rsidP="000830E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830E6">
        <w:rPr>
          <w:rFonts w:ascii="Times New Roman" w:hAnsi="Times New Roman" w:cs="Times New Roman"/>
          <w:color w:val="000000"/>
          <w:sz w:val="27"/>
          <w:szCs w:val="27"/>
          <w:lang w:val="tt-RU"/>
        </w:rPr>
        <w:t xml:space="preserve"> Әлеге карарның</w:t>
      </w:r>
      <w:r>
        <w:rPr>
          <w:rFonts w:ascii="Times New Roman" w:hAnsi="Times New Roman" w:cs="Times New Roman"/>
          <w:color w:val="000000"/>
          <w:sz w:val="27"/>
          <w:szCs w:val="27"/>
          <w:lang w:val="tt-RU"/>
        </w:rPr>
        <w:t xml:space="preserve"> үтәлешен тикшереп торуны үз  өстемдә </w:t>
      </w:r>
      <w:r w:rsidRPr="000830E6">
        <w:rPr>
          <w:rFonts w:ascii="Times New Roman" w:hAnsi="Times New Roman" w:cs="Times New Roman"/>
          <w:color w:val="000000"/>
          <w:sz w:val="27"/>
          <w:szCs w:val="27"/>
          <w:lang w:val="tt-RU"/>
        </w:rPr>
        <w:t xml:space="preserve"> калдырам.</w:t>
      </w:r>
    </w:p>
    <w:p w:rsidR="009B1C77" w:rsidRPr="000830E6" w:rsidRDefault="009B1C77" w:rsidP="000A554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D3AA3" w:rsidRPr="000830E6" w:rsidRDefault="006D3AA3" w:rsidP="000A554E">
      <w:pPr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C9166E" w:rsidRPr="00C24DB6" w:rsidTr="00D66ACE">
        <w:tc>
          <w:tcPr>
            <w:tcW w:w="3298" w:type="dxa"/>
            <w:shd w:val="clear" w:color="auto" w:fill="auto"/>
          </w:tcPr>
          <w:p w:rsidR="00C9166E" w:rsidRPr="000830E6" w:rsidRDefault="000830E6" w:rsidP="00C24DB6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Җитәкче</w:t>
            </w:r>
          </w:p>
        </w:tc>
        <w:tc>
          <w:tcPr>
            <w:tcW w:w="3263" w:type="dxa"/>
            <w:shd w:val="clear" w:color="auto" w:fill="auto"/>
          </w:tcPr>
          <w:p w:rsidR="00C9166E" w:rsidRPr="00C24DB6" w:rsidRDefault="00C9166E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9166E" w:rsidRPr="00C24DB6" w:rsidRDefault="00C9166E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:rsidR="009B1C77" w:rsidRPr="009B1C77" w:rsidRDefault="00527F3E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</w:t>
      </w:r>
      <w:r w:rsidR="00C916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ракшаева</w:t>
      </w:r>
      <w:proofErr w:type="spellEnd"/>
    </w:p>
    <w:p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:rsidR="000830E6" w:rsidRDefault="000830E6" w:rsidP="000830E6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 w:rsidRPr="000830E6">
        <w:rPr>
          <w:rFonts w:ascii="Times New Roman" w:hAnsi="Times New Roman" w:cs="Times New Roman"/>
        </w:rPr>
        <w:lastRenderedPageBreak/>
        <w:t xml:space="preserve">«Лениногорск </w:t>
      </w:r>
      <w:proofErr w:type="spellStart"/>
      <w:r w:rsidRPr="000830E6">
        <w:rPr>
          <w:rFonts w:ascii="Times New Roman" w:hAnsi="Times New Roman" w:cs="Times New Roman"/>
        </w:rPr>
        <w:t>муниципаль</w:t>
      </w:r>
      <w:proofErr w:type="spellEnd"/>
      <w:r w:rsidRPr="000830E6">
        <w:rPr>
          <w:rFonts w:ascii="Times New Roman" w:hAnsi="Times New Roman" w:cs="Times New Roman"/>
        </w:rPr>
        <w:t xml:space="preserve"> районы»</w:t>
      </w:r>
    </w:p>
    <w:p w:rsidR="000830E6" w:rsidRDefault="000830E6" w:rsidP="000830E6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0830E6">
        <w:rPr>
          <w:rFonts w:ascii="Times New Roman" w:hAnsi="Times New Roman" w:cs="Times New Roman"/>
        </w:rPr>
        <w:t>муниципаль</w:t>
      </w:r>
      <w:proofErr w:type="spellEnd"/>
      <w:proofErr w:type="gramEnd"/>
      <w:r w:rsidRPr="000830E6">
        <w:rPr>
          <w:rFonts w:ascii="Times New Roman" w:hAnsi="Times New Roman" w:cs="Times New Roman"/>
        </w:rPr>
        <w:t xml:space="preserve"> </w:t>
      </w:r>
      <w:proofErr w:type="spellStart"/>
      <w:r w:rsidRPr="000830E6">
        <w:rPr>
          <w:rFonts w:ascii="Times New Roman" w:hAnsi="Times New Roman" w:cs="Times New Roman"/>
        </w:rPr>
        <w:t>берәмлеге</w:t>
      </w:r>
      <w:proofErr w:type="spellEnd"/>
      <w:r w:rsidRPr="000830E6">
        <w:rPr>
          <w:rFonts w:ascii="Times New Roman" w:hAnsi="Times New Roman" w:cs="Times New Roman"/>
        </w:rPr>
        <w:t xml:space="preserve"> </w:t>
      </w:r>
      <w:proofErr w:type="spellStart"/>
      <w:r w:rsidRPr="000830E6">
        <w:rPr>
          <w:rFonts w:ascii="Times New Roman" w:hAnsi="Times New Roman" w:cs="Times New Roman"/>
        </w:rPr>
        <w:t>Башкарма</w:t>
      </w:r>
      <w:proofErr w:type="spellEnd"/>
      <w:r w:rsidRPr="000830E6">
        <w:rPr>
          <w:rFonts w:ascii="Times New Roman" w:hAnsi="Times New Roman" w:cs="Times New Roman"/>
        </w:rPr>
        <w:t xml:space="preserve"> </w:t>
      </w:r>
      <w:proofErr w:type="spellStart"/>
      <w:r w:rsidRPr="000830E6">
        <w:rPr>
          <w:rFonts w:ascii="Times New Roman" w:hAnsi="Times New Roman" w:cs="Times New Roman"/>
        </w:rPr>
        <w:t>комитетының</w:t>
      </w:r>
      <w:proofErr w:type="spellEnd"/>
    </w:p>
    <w:p w:rsidR="000830E6" w:rsidRDefault="000830E6" w:rsidP="000830E6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 w:rsidRPr="000830E6">
        <w:rPr>
          <w:rFonts w:ascii="Times New Roman" w:hAnsi="Times New Roman" w:cs="Times New Roman"/>
        </w:rPr>
        <w:t xml:space="preserve">2019 </w:t>
      </w:r>
      <w:proofErr w:type="spellStart"/>
      <w:r w:rsidRPr="000830E6">
        <w:rPr>
          <w:rFonts w:ascii="Times New Roman" w:hAnsi="Times New Roman" w:cs="Times New Roman"/>
        </w:rPr>
        <w:t>елның</w:t>
      </w:r>
      <w:proofErr w:type="spellEnd"/>
      <w:r w:rsidRPr="000830E6">
        <w:rPr>
          <w:rFonts w:ascii="Times New Roman" w:hAnsi="Times New Roman" w:cs="Times New Roman"/>
        </w:rPr>
        <w:t xml:space="preserve"> </w:t>
      </w:r>
      <w:r w:rsidR="004E280F">
        <w:rPr>
          <w:rFonts w:ascii="Times New Roman" w:hAnsi="Times New Roman" w:cs="Times New Roman"/>
          <w:lang w:val="tt-RU"/>
        </w:rPr>
        <w:t>“</w:t>
      </w:r>
      <w:r w:rsidRPr="000830E6">
        <w:rPr>
          <w:rFonts w:ascii="Times New Roman" w:hAnsi="Times New Roman" w:cs="Times New Roman"/>
        </w:rPr>
        <w:t xml:space="preserve">30" </w:t>
      </w:r>
      <w:proofErr w:type="spellStart"/>
      <w:r w:rsidRPr="000830E6">
        <w:rPr>
          <w:rFonts w:ascii="Times New Roman" w:hAnsi="Times New Roman" w:cs="Times New Roman"/>
        </w:rPr>
        <w:t>декабрендәге</w:t>
      </w:r>
      <w:proofErr w:type="spellEnd"/>
    </w:p>
    <w:p w:rsidR="00C9166E" w:rsidRDefault="000830E6" w:rsidP="000830E6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 w:rsidRPr="000830E6">
        <w:rPr>
          <w:rFonts w:ascii="Times New Roman" w:hAnsi="Times New Roman" w:cs="Times New Roman"/>
        </w:rPr>
        <w:t xml:space="preserve">2307 </w:t>
      </w:r>
      <w:proofErr w:type="spellStart"/>
      <w:r w:rsidRPr="000830E6">
        <w:rPr>
          <w:rFonts w:ascii="Times New Roman" w:hAnsi="Times New Roman" w:cs="Times New Roman"/>
        </w:rPr>
        <w:t>номерлы</w:t>
      </w:r>
      <w:proofErr w:type="spellEnd"/>
      <w:r w:rsidRPr="000830E6">
        <w:rPr>
          <w:rFonts w:ascii="Times New Roman" w:hAnsi="Times New Roman" w:cs="Times New Roman"/>
        </w:rPr>
        <w:t xml:space="preserve"> </w:t>
      </w:r>
      <w:proofErr w:type="spellStart"/>
      <w:r w:rsidRPr="000830E6">
        <w:rPr>
          <w:rFonts w:ascii="Times New Roman" w:hAnsi="Times New Roman" w:cs="Times New Roman"/>
        </w:rPr>
        <w:t>карары</w:t>
      </w:r>
      <w:proofErr w:type="spellEnd"/>
      <w:r w:rsidRPr="000830E6">
        <w:rPr>
          <w:rFonts w:ascii="Times New Roman" w:hAnsi="Times New Roman" w:cs="Times New Roman"/>
        </w:rPr>
        <w:t xml:space="preserve"> </w:t>
      </w:r>
      <w:proofErr w:type="spellStart"/>
      <w:r w:rsidRPr="000830E6">
        <w:rPr>
          <w:rFonts w:ascii="Times New Roman" w:hAnsi="Times New Roman" w:cs="Times New Roman"/>
        </w:rPr>
        <w:t>белән</w:t>
      </w:r>
      <w:proofErr w:type="spellEnd"/>
      <w:r w:rsidRPr="000830E6">
        <w:rPr>
          <w:rFonts w:ascii="Times New Roman" w:hAnsi="Times New Roman" w:cs="Times New Roman"/>
        </w:rPr>
        <w:t xml:space="preserve"> </w:t>
      </w:r>
      <w:proofErr w:type="spellStart"/>
      <w:r w:rsidRPr="000830E6">
        <w:rPr>
          <w:rFonts w:ascii="Times New Roman" w:hAnsi="Times New Roman" w:cs="Times New Roman"/>
        </w:rPr>
        <w:t>расланган</w:t>
      </w:r>
      <w:proofErr w:type="spellEnd"/>
    </w:p>
    <w:p w:rsidR="006E513A" w:rsidRDefault="006E513A" w:rsidP="00C9166E">
      <w:pPr>
        <w:widowControl/>
        <w:spacing w:line="278" w:lineRule="exact"/>
        <w:jc w:val="center"/>
        <w:rPr>
          <w:rFonts w:ascii="Times New Roman" w:hAnsi="Times New Roman" w:cs="Times New Roman"/>
        </w:rPr>
      </w:pPr>
    </w:p>
    <w:p w:rsidR="006E513A" w:rsidRDefault="006E513A" w:rsidP="00C9166E">
      <w:pPr>
        <w:widowControl/>
        <w:spacing w:line="278" w:lineRule="exact"/>
        <w:jc w:val="center"/>
        <w:rPr>
          <w:rFonts w:ascii="Times New Roman" w:hAnsi="Times New Roman" w:cs="Times New Roman"/>
        </w:rPr>
      </w:pPr>
    </w:p>
    <w:p w:rsidR="006E513A" w:rsidRDefault="006E513A" w:rsidP="00C9166E">
      <w:pPr>
        <w:widowControl/>
        <w:spacing w:line="278" w:lineRule="exact"/>
        <w:jc w:val="center"/>
        <w:rPr>
          <w:rFonts w:ascii="Times New Roman" w:hAnsi="Times New Roman" w:cs="Times New Roman"/>
        </w:rPr>
      </w:pPr>
    </w:p>
    <w:p w:rsidR="000830E6" w:rsidRDefault="000830E6" w:rsidP="006E513A">
      <w:pPr>
        <w:widowControl/>
        <w:spacing w:line="27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Лениногорск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шәһәре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муниципаль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берәмлеге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буенча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яллаучылар</w:t>
      </w:r>
      <w:proofErr w:type="spellEnd"/>
      <w:r w:rsidR="006E513A">
        <w:rPr>
          <w:rFonts w:ascii="Times New Roman" w:hAnsi="Times New Roman" w:cs="Times New Roman"/>
          <w:bCs/>
          <w:color w:val="000000"/>
          <w:sz w:val="27"/>
          <w:szCs w:val="27"/>
          <w:lang w:val="tt-RU"/>
        </w:rPr>
        <w:t xml:space="preserve"> </w:t>
      </w:r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өчен</w:t>
      </w:r>
      <w:proofErr w:type="spellEnd"/>
      <w:proofErr w:type="gramEnd"/>
    </w:p>
    <w:p w:rsidR="00C9166E" w:rsidRPr="00C9166E" w:rsidRDefault="000830E6" w:rsidP="00C9166E">
      <w:pPr>
        <w:widowControl/>
        <w:spacing w:line="27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күп</w:t>
      </w:r>
      <w:proofErr w:type="spellEnd"/>
      <w:proofErr w:type="gram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фатирлы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йортларның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торак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урынын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карап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тоту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һәм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ремонтлау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өчен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түләү</w:t>
      </w:r>
      <w:proofErr w:type="spellEnd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0830E6">
        <w:rPr>
          <w:rFonts w:ascii="Times New Roman" w:hAnsi="Times New Roman" w:cs="Times New Roman"/>
          <w:bCs/>
          <w:color w:val="000000"/>
          <w:sz w:val="27"/>
          <w:szCs w:val="27"/>
        </w:rPr>
        <w:t>күләме</w:t>
      </w:r>
      <w:proofErr w:type="spellEnd"/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1985"/>
        <w:gridCol w:w="1984"/>
        <w:gridCol w:w="1843"/>
      </w:tblGrid>
      <w:tr w:rsidR="00C9166E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№</w:t>
            </w: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6E513A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үләү</w:t>
            </w:r>
            <w:proofErr w:type="spellEnd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тамасы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6E513A" w:rsidP="00C9166E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Хезмәт</w:t>
            </w:r>
            <w:proofErr w:type="spellEnd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үлчәү</w:t>
            </w:r>
            <w:proofErr w:type="spellEnd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ерәмлег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6E513A" w:rsidRDefault="006E513A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Хезмә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үрсәтү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ерәмлегенә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</w:t>
            </w:r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риф</w:t>
            </w:r>
            <w:r w:rsidR="00C9166E"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</w:r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</w:t>
            </w:r>
            <w:proofErr w:type="gramEnd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НДС </w:t>
            </w:r>
            <w:proofErr w:type="spellStart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елә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 сум </w:t>
            </w:r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) 01.01.2020</w:t>
            </w:r>
            <w:r w:rsidR="004E280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елынн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6E513A" w:rsidRDefault="006E513A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Хезмә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күрсәтү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ерәмлегенә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т</w:t>
            </w:r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риф</w:t>
            </w:r>
            <w:r w:rsidR="00C9166E"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</w:r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НДС </w:t>
            </w:r>
            <w:proofErr w:type="spellStart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елән</w:t>
            </w:r>
            <w:proofErr w:type="spellEnd"/>
            <w:r w:rsidRPr="006E513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 сум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 </w:t>
            </w:r>
            <w:r w:rsidR="00C9166E"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01.07.2020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 елыннан </w:t>
            </w:r>
          </w:p>
        </w:tc>
      </w:tr>
      <w:tr w:rsidR="00C9166E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tabs>
                <w:tab w:val="right" w:pos="811"/>
                <w:tab w:val="left" w:pos="1050"/>
              </w:tabs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6E513A" w:rsidP="00C9166E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онды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ән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дарә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ү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6E513A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</w:t>
            </w:r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</w:t>
            </w:r>
            <w:proofErr w:type="spellEnd"/>
            <w:proofErr w:type="gram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26</w:t>
            </w:r>
          </w:p>
        </w:tc>
      </w:tr>
      <w:tr w:rsidR="006E513A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spacing w:line="288" w:lineRule="exact"/>
              <w:ind w:left="10" w:hanging="1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йдаланудаг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чендәге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ыннарн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ыештыру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Default="006E513A" w:rsidP="006E513A">
            <w:pPr>
              <w:jc w:val="center"/>
            </w:pPr>
            <w:proofErr w:type="spellStart"/>
            <w:proofErr w:type="gram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30</w:t>
            </w:r>
          </w:p>
        </w:tc>
      </w:tr>
      <w:tr w:rsidR="006E513A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н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рриториясен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ыештыру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Default="006E513A" w:rsidP="006E513A">
            <w:pPr>
              <w:jc w:val="center"/>
            </w:pPr>
            <w:proofErr w:type="spellStart"/>
            <w:proofErr w:type="gram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</w:tr>
      <w:tr w:rsidR="006E513A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үп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үткәргечләргә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змә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үрсәтү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Default="006E513A" w:rsidP="006E513A">
            <w:pPr>
              <w:jc w:val="center"/>
            </w:pPr>
            <w:proofErr w:type="spellStart"/>
            <w:proofErr w:type="gram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82</w:t>
            </w:r>
          </w:p>
        </w:tc>
      </w:tr>
      <w:tr w:rsidR="006E513A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ратизация (дезинсекц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Default="006E513A" w:rsidP="006E513A">
            <w:pPr>
              <w:jc w:val="center"/>
            </w:pPr>
            <w:proofErr w:type="spellStart"/>
            <w:proofErr w:type="gram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4</w:t>
            </w:r>
          </w:p>
        </w:tc>
      </w:tr>
      <w:tr w:rsidR="006E513A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spacing w:line="278" w:lineRule="exact"/>
              <w:ind w:left="10" w:hanging="1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ларн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гымдаг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монтлау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н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рриториясен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өзекләндерү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Default="006E513A" w:rsidP="006E513A">
            <w:pPr>
              <w:jc w:val="center"/>
            </w:pPr>
            <w:proofErr w:type="spellStart"/>
            <w:proofErr w:type="gram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87</w:t>
            </w:r>
          </w:p>
        </w:tc>
      </w:tr>
      <w:tr w:rsidR="006E513A" w:rsidRPr="00C9166E" w:rsidTr="00C9166E">
        <w:trPr>
          <w:trHeight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spacing w:line="27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чендәге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үткәргеч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канализация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лтәрләренә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ехник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змә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үрсәтү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емо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Default="006E513A" w:rsidP="006E513A">
            <w:pPr>
              <w:jc w:val="center"/>
            </w:pPr>
            <w:proofErr w:type="spellStart"/>
            <w:proofErr w:type="gram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060C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3A" w:rsidRPr="00C9166E" w:rsidRDefault="006E513A" w:rsidP="006E513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</w:tr>
      <w:tr w:rsidR="004E280F" w:rsidRPr="00C9166E" w:rsidTr="007965CB">
        <w:trPr>
          <w:trHeight w:val="1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чендәге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ылыту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лтәрләренә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ехник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змә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үрсәтү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емон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80F" w:rsidRDefault="004E280F" w:rsidP="004E280F">
            <w:proofErr w:type="spellStart"/>
            <w:proofErr w:type="gram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</w:tr>
      <w:tr w:rsidR="004E280F" w:rsidRPr="00C9166E" w:rsidTr="00C9166E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80F" w:rsidRPr="004E280F" w:rsidRDefault="004E280F" w:rsidP="004E280F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әплә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бор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4E280F" w:rsidRPr="00C9166E" w:rsidRDefault="004E280F" w:rsidP="004E280F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ул</w:t>
            </w:r>
            <w:proofErr w:type="spellEnd"/>
            <w:proofErr w:type="gram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әптән</w:t>
            </w:r>
            <w:proofErr w:type="spellEnd"/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</w:tr>
      <w:tr w:rsidR="004E280F" w:rsidRPr="00C9166E" w:rsidTr="00C9166E">
        <w:trPr>
          <w:trHeight w:val="479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ылылык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нергиясе</w:t>
            </w:r>
            <w:proofErr w:type="spellEnd"/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</w:tr>
      <w:tr w:rsidR="004E280F" w:rsidRPr="00C9166E" w:rsidTr="00C9166E">
        <w:trPr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</w:t>
            </w:r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айнар су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ә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әэми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ү</w:t>
            </w:r>
            <w:proofErr w:type="spellEnd"/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</w:tr>
      <w:tr w:rsidR="004E280F" w:rsidRPr="00C9166E" w:rsidTr="00C9166E">
        <w:trPr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spacing w:line="28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>Салкын</w:t>
            </w:r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у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ә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әэми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ү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08</w:t>
            </w:r>
          </w:p>
        </w:tc>
      </w:tr>
      <w:tr w:rsidR="004E280F" w:rsidRPr="00C9166E" w:rsidTr="00C9166E">
        <w:trPr>
          <w:trHeight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spacing w:line="278" w:lineRule="exac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аз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ә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әэми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ү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лтәрләренә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ехник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змәт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үрсәтү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емо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Default="004E280F" w:rsidP="004E280F">
            <w:proofErr w:type="spellStart"/>
            <w:proofErr w:type="gram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27</w:t>
            </w:r>
          </w:p>
        </w:tc>
      </w:tr>
      <w:tr w:rsidR="004E280F" w:rsidRPr="00C9166E" w:rsidTr="00C9166E">
        <w:trPr>
          <w:trHeight w:val="8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spacing w:line="278" w:lineRule="exact"/>
              <w:ind w:firstLine="3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Электр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ә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әэми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ү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лтәрләренә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ехник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змәт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үрсәтү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монтлау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Default="004E280F" w:rsidP="004E280F">
            <w:proofErr w:type="spellStart"/>
            <w:proofErr w:type="gram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</w:tr>
      <w:tr w:rsidR="004E280F" w:rsidRPr="00C9166E" w:rsidTr="00C9166E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фт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иһазларын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ап</w:t>
            </w:r>
            <w:proofErr w:type="spellEnd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E280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ту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Default="004E280F" w:rsidP="004E280F">
            <w:proofErr w:type="spellStart"/>
            <w:proofErr w:type="gram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ның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әйданы</w:t>
            </w:r>
            <w:proofErr w:type="spellEnd"/>
            <w:r w:rsidRPr="00B9535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0F" w:rsidRPr="00C9166E" w:rsidRDefault="004E280F" w:rsidP="004E280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,91</w:t>
            </w:r>
          </w:p>
        </w:tc>
      </w:tr>
    </w:tbl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D80A6F" w:rsidRPr="00C9166E" w:rsidRDefault="00D80A6F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right"/>
        <w:rPr>
          <w:rFonts w:ascii="Times New Roman" w:hAnsi="Times New Roman" w:cs="Times New Roman"/>
        </w:rPr>
      </w:pPr>
    </w:p>
    <w:p w:rsidR="00C9166E" w:rsidRPr="00C9166E" w:rsidRDefault="00C9166E" w:rsidP="00C9166E">
      <w:pPr>
        <w:ind w:left="5812"/>
        <w:jc w:val="center"/>
        <w:rPr>
          <w:rFonts w:ascii="Times New Roman" w:hAnsi="Times New Roman" w:cs="Times New Roman"/>
        </w:rPr>
      </w:pPr>
    </w:p>
    <w:p w:rsidR="004E280F" w:rsidRDefault="004E280F" w:rsidP="00C9166E">
      <w:pPr>
        <w:ind w:left="5812"/>
        <w:jc w:val="center"/>
        <w:rPr>
          <w:rFonts w:ascii="Times New Roman" w:hAnsi="Times New Roman" w:cs="Times New Roman"/>
        </w:rPr>
      </w:pPr>
    </w:p>
    <w:p w:rsidR="004E280F" w:rsidRDefault="004E280F" w:rsidP="00C9166E">
      <w:pPr>
        <w:ind w:left="5812"/>
        <w:jc w:val="center"/>
        <w:rPr>
          <w:rFonts w:ascii="Times New Roman" w:hAnsi="Times New Roman" w:cs="Times New Roman"/>
        </w:rPr>
      </w:pPr>
    </w:p>
    <w:p w:rsidR="004E280F" w:rsidRDefault="004E280F" w:rsidP="00C9166E">
      <w:pPr>
        <w:ind w:left="5812"/>
        <w:jc w:val="center"/>
        <w:rPr>
          <w:rFonts w:ascii="Times New Roman" w:hAnsi="Times New Roman" w:cs="Times New Roman"/>
        </w:rPr>
      </w:pPr>
    </w:p>
    <w:p w:rsidR="004E280F" w:rsidRDefault="004E280F" w:rsidP="00C9166E">
      <w:pPr>
        <w:ind w:left="5812"/>
        <w:jc w:val="center"/>
        <w:rPr>
          <w:rFonts w:ascii="Times New Roman" w:hAnsi="Times New Roman" w:cs="Times New Roman"/>
        </w:rPr>
      </w:pPr>
    </w:p>
    <w:p w:rsidR="004E280F" w:rsidRDefault="004E280F" w:rsidP="00C9166E">
      <w:pPr>
        <w:ind w:left="5812"/>
        <w:jc w:val="center"/>
        <w:rPr>
          <w:rFonts w:ascii="Times New Roman" w:hAnsi="Times New Roman" w:cs="Times New Roman"/>
        </w:rPr>
      </w:pPr>
    </w:p>
    <w:p w:rsidR="004E280F" w:rsidRPr="004E280F" w:rsidRDefault="004E280F" w:rsidP="004E280F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lastRenderedPageBreak/>
        <w:t xml:space="preserve">«Лениногорск </w:t>
      </w:r>
      <w:proofErr w:type="spellStart"/>
      <w:r w:rsidRPr="004E280F">
        <w:rPr>
          <w:rFonts w:ascii="Times New Roman" w:hAnsi="Times New Roman" w:cs="Times New Roman"/>
        </w:rPr>
        <w:t>муниципаль</w:t>
      </w:r>
      <w:proofErr w:type="spellEnd"/>
      <w:r w:rsidRPr="004E280F">
        <w:rPr>
          <w:rFonts w:ascii="Times New Roman" w:hAnsi="Times New Roman" w:cs="Times New Roman"/>
        </w:rPr>
        <w:t xml:space="preserve"> районы»</w:t>
      </w:r>
    </w:p>
    <w:p w:rsidR="004E280F" w:rsidRPr="004E280F" w:rsidRDefault="004E280F" w:rsidP="004E280F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4E280F">
        <w:rPr>
          <w:rFonts w:ascii="Times New Roman" w:hAnsi="Times New Roman" w:cs="Times New Roman"/>
        </w:rPr>
        <w:t>муниципаль</w:t>
      </w:r>
      <w:proofErr w:type="spellEnd"/>
      <w:proofErr w:type="gram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берәмлеге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Башкарма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комитетының</w:t>
      </w:r>
      <w:proofErr w:type="spellEnd"/>
    </w:p>
    <w:p w:rsidR="004E280F" w:rsidRPr="004E280F" w:rsidRDefault="004E280F" w:rsidP="004E280F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 xml:space="preserve">2019 </w:t>
      </w:r>
      <w:proofErr w:type="spellStart"/>
      <w:r w:rsidRPr="004E280F">
        <w:rPr>
          <w:rFonts w:ascii="Times New Roman" w:hAnsi="Times New Roman" w:cs="Times New Roman"/>
        </w:rPr>
        <w:t>елның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r w:rsidRPr="004E280F">
        <w:rPr>
          <w:rFonts w:ascii="Times New Roman" w:hAnsi="Times New Roman" w:cs="Times New Roman"/>
          <w:lang w:val="tt-RU"/>
        </w:rPr>
        <w:t>“</w:t>
      </w:r>
      <w:r w:rsidRPr="004E280F">
        <w:rPr>
          <w:rFonts w:ascii="Times New Roman" w:hAnsi="Times New Roman" w:cs="Times New Roman"/>
        </w:rPr>
        <w:t xml:space="preserve">30" </w:t>
      </w:r>
      <w:proofErr w:type="spellStart"/>
      <w:r w:rsidRPr="004E280F">
        <w:rPr>
          <w:rFonts w:ascii="Times New Roman" w:hAnsi="Times New Roman" w:cs="Times New Roman"/>
        </w:rPr>
        <w:t>декабрендәге</w:t>
      </w:r>
      <w:proofErr w:type="spellEnd"/>
    </w:p>
    <w:p w:rsidR="004E280F" w:rsidRPr="004E280F" w:rsidRDefault="004E280F" w:rsidP="004E280F">
      <w:pPr>
        <w:widowControl/>
        <w:spacing w:line="240" w:lineRule="exact"/>
        <w:jc w:val="right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 xml:space="preserve">2307 </w:t>
      </w:r>
      <w:proofErr w:type="spellStart"/>
      <w:r w:rsidRPr="004E280F">
        <w:rPr>
          <w:rFonts w:ascii="Times New Roman" w:hAnsi="Times New Roman" w:cs="Times New Roman"/>
        </w:rPr>
        <w:t>номерлы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карары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белән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расланган</w:t>
      </w:r>
      <w:proofErr w:type="spellEnd"/>
    </w:p>
    <w:p w:rsidR="004E280F" w:rsidRPr="004E280F" w:rsidRDefault="004E280F" w:rsidP="004E280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C9166E" w:rsidRPr="00C9166E" w:rsidRDefault="00C9166E" w:rsidP="004E280F">
      <w:pPr>
        <w:widowControl/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C9166E" w:rsidRPr="00C9166E" w:rsidRDefault="00C9166E" w:rsidP="00C9166E">
      <w:pPr>
        <w:widowControl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C9166E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«Лениногорск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районы»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муниципаль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берәмлеге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күпфатирлы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йортларның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торак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урыннарына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яллаучылар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өчен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торак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бинадан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файдалану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кертеме</w:t>
      </w:r>
      <w:proofErr w:type="spellEnd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4E280F" w:rsidRPr="004E280F">
        <w:rPr>
          <w:rFonts w:ascii="Times New Roman" w:hAnsi="Times New Roman" w:cs="Times New Roman"/>
          <w:color w:val="000000"/>
          <w:sz w:val="27"/>
          <w:szCs w:val="27"/>
        </w:rPr>
        <w:t>күләме</w:t>
      </w:r>
      <w:proofErr w:type="spellEnd"/>
    </w:p>
    <w:p w:rsidR="00C9166E" w:rsidRPr="00C9166E" w:rsidRDefault="00C9166E" w:rsidP="00C9166E">
      <w:pPr>
        <w:widowControl/>
        <w:spacing w:after="528" w:line="1" w:lineRule="exac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1965"/>
        <w:gridCol w:w="1779"/>
      </w:tblGrid>
      <w:tr w:rsidR="00C9166E" w:rsidRPr="004E280F" w:rsidTr="00C9166E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4E280F" w:rsidRDefault="004E280F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Түләү атамасы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4E280F" w:rsidRDefault="004E280F" w:rsidP="00C9166E">
            <w:pPr>
              <w:widowControl/>
              <w:spacing w:line="278" w:lineRule="exact"/>
              <w:ind w:left="27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 xml:space="preserve">Хезмәт үлчәү берәмлеге 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4E280F" w:rsidRDefault="004E280F" w:rsidP="00C9166E">
            <w:pPr>
              <w:widowControl/>
              <w:spacing w:line="28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 w:rsidRPr="004E280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Хезмәт күрсәтү берәмлегенә тариф</w:t>
            </w:r>
            <w:r w:rsidRPr="004E280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br/>
              <w:t>(НДС белән сум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)</w:t>
            </w:r>
          </w:p>
        </w:tc>
      </w:tr>
      <w:tr w:rsidR="00C9166E" w:rsidRPr="00C9166E" w:rsidTr="00C9166E">
        <w:trPr>
          <w:trHeight w:val="22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66E" w:rsidRPr="00207C8D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</w:pPr>
            <w:proofErr w:type="spellStart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айм</w:t>
            </w:r>
            <w:proofErr w:type="spellEnd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торак урыны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66E" w:rsidRPr="00C9166E" w:rsidRDefault="00207C8D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1.01.202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1.07.2020</w:t>
            </w:r>
          </w:p>
        </w:tc>
      </w:tr>
      <w:tr w:rsidR="00C9166E" w:rsidRPr="00C9166E" w:rsidTr="00C9166E">
        <w:trPr>
          <w:trHeight w:val="615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spacing w:line="278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highlight w:val="red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6,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6,11</w:t>
            </w:r>
          </w:p>
        </w:tc>
      </w:tr>
    </w:tbl>
    <w:p w:rsidR="00C9166E" w:rsidRP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4E280F" w:rsidRPr="004E280F" w:rsidRDefault="004E280F" w:rsidP="004E280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lastRenderedPageBreak/>
        <w:t xml:space="preserve">«Лениногорск </w:t>
      </w:r>
      <w:proofErr w:type="spellStart"/>
      <w:r w:rsidRPr="004E280F">
        <w:rPr>
          <w:rFonts w:ascii="Times New Roman" w:hAnsi="Times New Roman" w:cs="Times New Roman"/>
        </w:rPr>
        <w:t>муниципаль</w:t>
      </w:r>
      <w:proofErr w:type="spellEnd"/>
      <w:r w:rsidRPr="004E280F">
        <w:rPr>
          <w:rFonts w:ascii="Times New Roman" w:hAnsi="Times New Roman" w:cs="Times New Roman"/>
        </w:rPr>
        <w:t xml:space="preserve"> районы»</w:t>
      </w:r>
    </w:p>
    <w:p w:rsidR="004E280F" w:rsidRPr="004E280F" w:rsidRDefault="004E280F" w:rsidP="004E280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4E280F">
        <w:rPr>
          <w:rFonts w:ascii="Times New Roman" w:hAnsi="Times New Roman" w:cs="Times New Roman"/>
        </w:rPr>
        <w:t>муниципаль</w:t>
      </w:r>
      <w:proofErr w:type="spellEnd"/>
      <w:proofErr w:type="gram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берәмлеге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Башкарма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комитетының</w:t>
      </w:r>
      <w:proofErr w:type="spellEnd"/>
    </w:p>
    <w:p w:rsidR="004E280F" w:rsidRPr="004E280F" w:rsidRDefault="004E280F" w:rsidP="004E280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 xml:space="preserve">2019 </w:t>
      </w:r>
      <w:proofErr w:type="spellStart"/>
      <w:r w:rsidRPr="004E280F">
        <w:rPr>
          <w:rFonts w:ascii="Times New Roman" w:hAnsi="Times New Roman" w:cs="Times New Roman"/>
        </w:rPr>
        <w:t>елның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r w:rsidRPr="004E280F">
        <w:rPr>
          <w:rFonts w:ascii="Times New Roman" w:hAnsi="Times New Roman" w:cs="Times New Roman"/>
          <w:lang w:val="tt-RU"/>
        </w:rPr>
        <w:t>“</w:t>
      </w:r>
      <w:r w:rsidRPr="004E280F">
        <w:rPr>
          <w:rFonts w:ascii="Times New Roman" w:hAnsi="Times New Roman" w:cs="Times New Roman"/>
        </w:rPr>
        <w:t xml:space="preserve">30" </w:t>
      </w:r>
      <w:proofErr w:type="spellStart"/>
      <w:r w:rsidRPr="004E280F">
        <w:rPr>
          <w:rFonts w:ascii="Times New Roman" w:hAnsi="Times New Roman" w:cs="Times New Roman"/>
        </w:rPr>
        <w:t>декабрендәге</w:t>
      </w:r>
      <w:proofErr w:type="spellEnd"/>
    </w:p>
    <w:p w:rsidR="004E280F" w:rsidRPr="004E280F" w:rsidRDefault="004E280F" w:rsidP="004E280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  <w:r w:rsidRPr="004E280F">
        <w:rPr>
          <w:rFonts w:ascii="Times New Roman" w:hAnsi="Times New Roman" w:cs="Times New Roman"/>
        </w:rPr>
        <w:t xml:space="preserve">2307 </w:t>
      </w:r>
      <w:proofErr w:type="spellStart"/>
      <w:r w:rsidRPr="004E280F">
        <w:rPr>
          <w:rFonts w:ascii="Times New Roman" w:hAnsi="Times New Roman" w:cs="Times New Roman"/>
        </w:rPr>
        <w:t>номерлы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карары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белән</w:t>
      </w:r>
      <w:proofErr w:type="spellEnd"/>
      <w:r w:rsidRPr="004E280F">
        <w:rPr>
          <w:rFonts w:ascii="Times New Roman" w:hAnsi="Times New Roman" w:cs="Times New Roman"/>
        </w:rPr>
        <w:t xml:space="preserve"> </w:t>
      </w:r>
      <w:proofErr w:type="spellStart"/>
      <w:r w:rsidRPr="004E280F">
        <w:rPr>
          <w:rFonts w:ascii="Times New Roman" w:hAnsi="Times New Roman" w:cs="Times New Roman"/>
        </w:rPr>
        <w:t>расланган</w:t>
      </w:r>
      <w:proofErr w:type="spellEnd"/>
    </w:p>
    <w:p w:rsidR="00D80A6F" w:rsidRDefault="00D80A6F" w:rsidP="00D80A6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D80A6F" w:rsidRDefault="00D80A6F" w:rsidP="00D80A6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D80A6F" w:rsidRPr="00C9166E" w:rsidRDefault="00D80A6F" w:rsidP="00D80A6F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9166E" w:rsidRPr="00C9166E" w:rsidRDefault="004E280F" w:rsidP="00C9166E">
      <w:pPr>
        <w:widowControl/>
        <w:spacing w:line="25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Авыл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җирлекләре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өчен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«Лениногорск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районы»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берәмлеге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буенча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торак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урынны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карап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тоту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һәм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ремонтлау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өчен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түләү</w:t>
      </w:r>
      <w:proofErr w:type="spellEnd"/>
      <w:r w:rsidRPr="004E28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E280F">
        <w:rPr>
          <w:rFonts w:ascii="Times New Roman" w:hAnsi="Times New Roman" w:cs="Times New Roman"/>
          <w:color w:val="000000"/>
          <w:sz w:val="26"/>
          <w:szCs w:val="26"/>
        </w:rPr>
        <w:t>күләме</w:t>
      </w:r>
      <w:proofErr w:type="spellEnd"/>
    </w:p>
    <w:p w:rsidR="00C9166E" w:rsidRPr="00C9166E" w:rsidRDefault="00C9166E" w:rsidP="00C9166E">
      <w:pPr>
        <w:widowControl/>
        <w:spacing w:after="182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552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993"/>
        <w:gridCol w:w="850"/>
        <w:gridCol w:w="89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8"/>
        <w:gridCol w:w="850"/>
      </w:tblGrid>
      <w:tr w:rsidR="00C9166E" w:rsidRPr="00C9166E" w:rsidTr="00C9166E">
        <w:trPr>
          <w:trHeight w:val="641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</w:t>
            </w: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207C8D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Түләү атамас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207C8D" w:rsidP="00C9166E">
            <w:pPr>
              <w:widowControl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07C8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Хезмәт үлчәү берәмлеге</w:t>
            </w:r>
          </w:p>
        </w:tc>
        <w:tc>
          <w:tcPr>
            <w:tcW w:w="1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4E280F" w:rsidP="00C9166E">
            <w:pPr>
              <w:widowControl/>
              <w:ind w:left="36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280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t>Хезмәт күрсәтү берәмлегенә тариф</w:t>
            </w:r>
            <w:r w:rsidRPr="004E280F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  <w:lang w:val="tt-RU"/>
              </w:rPr>
              <w:br/>
              <w:t>(НДС белән сум)</w:t>
            </w:r>
          </w:p>
        </w:tc>
      </w:tr>
      <w:tr w:rsidR="00C9166E" w:rsidRPr="00C9166E" w:rsidTr="00C9166E">
        <w:trPr>
          <w:tblHeader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127919" w:rsidP="00C9166E">
            <w:pPr>
              <w:widowControl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вановка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127919" w:rsidRDefault="00127919" w:rsidP="00C9166E">
            <w:pPr>
              <w:widowControl/>
              <w:spacing w:line="250" w:lineRule="exact"/>
              <w:ind w:left="-40" w:firstLine="4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lang w:val="tt-RU"/>
              </w:rPr>
              <w:t>Яңа Чыршыл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127919" w:rsidP="00C9166E">
            <w:pPr>
              <w:widowControl/>
              <w:spacing w:line="240" w:lineRule="exact"/>
              <w:ind w:left="278" w:hanging="27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исмә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127919" w:rsidP="00C9166E">
            <w:pPr>
              <w:widowControl/>
              <w:spacing w:line="259" w:lineRule="exact"/>
              <w:ind w:left="317" w:hanging="317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имә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127919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өгер</w:t>
            </w:r>
            <w:proofErr w:type="spellEnd"/>
            <w:r w:rsidR="00C9166E"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127919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еленая Роща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127919" w:rsidRDefault="00127919" w:rsidP="00C9166E">
            <w:pPr>
              <w:widowControl/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>Иске Иштирәк</w:t>
            </w:r>
          </w:p>
        </w:tc>
      </w:tr>
      <w:tr w:rsidR="00C9166E" w:rsidRPr="00C9166E" w:rsidTr="00C9166E">
        <w:trPr>
          <w:trHeight w:val="518"/>
          <w:tblHeader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ind w:firstLine="3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 xml:space="preserve"> 01.01.</w:t>
            </w:r>
          </w:p>
          <w:p w:rsidR="00C9166E" w:rsidRPr="00C9166E" w:rsidRDefault="00127919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2020елынн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 xml:space="preserve">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127919">
            <w:pPr>
              <w:widowControl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 xml:space="preserve">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127919">
            <w:pPr>
              <w:widowControl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 xml:space="preserve">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127919">
            <w:pPr>
              <w:widowControl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 xml:space="preserve">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01.01.</w:t>
            </w:r>
          </w:p>
          <w:p w:rsidR="00C9166E" w:rsidRPr="00C9166E" w:rsidRDefault="00127919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2020 </w:t>
            </w:r>
            <w:proofErr w:type="spellStart"/>
            <w:r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 xml:space="preserve"> 01.07.</w:t>
            </w:r>
          </w:p>
          <w:p w:rsidR="00C9166E" w:rsidRPr="00C9166E" w:rsidRDefault="00127919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="00C9166E"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с 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01.01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 xml:space="preserve"> 01.07.</w:t>
            </w:r>
          </w:p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2020</w:t>
            </w:r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="00127919" w:rsidRPr="00127919">
              <w:rPr>
                <w:rFonts w:ascii="Times New Roman" w:hAnsi="Times New Roman" w:cs="Times New Roman"/>
                <w:color w:val="000000"/>
                <w:szCs w:val="27"/>
              </w:rPr>
              <w:t>елыннан</w:t>
            </w:r>
            <w:proofErr w:type="spellEnd"/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.</w:t>
            </w:r>
          </w:p>
        </w:tc>
      </w:tr>
      <w:tr w:rsidR="00207C8D" w:rsidRPr="00C9166E" w:rsidTr="004F71A6">
        <w:trPr>
          <w:trHeight w:val="9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8D" w:rsidRPr="00C9166E" w:rsidRDefault="00207C8D" w:rsidP="00207C8D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онды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елән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дарә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ү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8D" w:rsidRDefault="00207C8D" w:rsidP="00207C8D">
            <w:proofErr w:type="spellStart"/>
            <w:proofErr w:type="gram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3,26</w:t>
            </w:r>
          </w:p>
        </w:tc>
      </w:tr>
      <w:tr w:rsidR="00207C8D" w:rsidRPr="00C9166E" w:rsidTr="004F71A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8D" w:rsidRPr="00C9166E" w:rsidRDefault="00207C8D" w:rsidP="00207C8D">
            <w:pPr>
              <w:widowControl/>
              <w:spacing w:line="288" w:lineRule="exact"/>
              <w:ind w:left="10" w:hanging="1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муми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йдаланудаг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чендәге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ыннарн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ыештыр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C8D" w:rsidRDefault="00207C8D" w:rsidP="00207C8D">
            <w:proofErr w:type="spellStart"/>
            <w:proofErr w:type="gram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Cs w:val="27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spacing w:line="269" w:lineRule="exact"/>
              <w:jc w:val="center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spacing w:line="269" w:lineRule="exact"/>
              <w:jc w:val="center"/>
              <w:rPr>
                <w:rFonts w:ascii="Times New Roman" w:hAnsi="Times New Roman" w:cs="Times New Roman"/>
                <w:bCs/>
                <w:color w:val="000000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Cs w:val="27"/>
              </w:rPr>
              <w:t>-</w:t>
            </w:r>
          </w:p>
        </w:tc>
      </w:tr>
      <w:tr w:rsidR="00207C8D" w:rsidRPr="00C9166E" w:rsidTr="004F71A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8D" w:rsidRPr="00C9166E" w:rsidRDefault="00207C8D" w:rsidP="00207C8D">
            <w:pPr>
              <w:widowControl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ны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рриториясен</w:t>
            </w:r>
            <w:proofErr w:type="spellEnd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E51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ыештыр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C8D" w:rsidRDefault="00207C8D" w:rsidP="00207C8D">
            <w:proofErr w:type="spellStart"/>
            <w:proofErr w:type="gram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B274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8D" w:rsidRPr="00C9166E" w:rsidRDefault="00207C8D" w:rsidP="00207C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61</w:t>
            </w:r>
          </w:p>
        </w:tc>
      </w:tr>
      <w:tr w:rsidR="00CD3E98" w:rsidRPr="00C9166E" w:rsidTr="00BA75F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spacing w:line="259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рак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наларны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гымдагы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монтлау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ны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рриториясен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өзекләндерү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98" w:rsidRDefault="00CD3E98" w:rsidP="00CD3E98">
            <w:proofErr w:type="spellStart"/>
            <w:proofErr w:type="gram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2,87</w:t>
            </w:r>
          </w:p>
        </w:tc>
      </w:tr>
      <w:tr w:rsidR="00CD3E98" w:rsidRPr="00C9166E" w:rsidTr="00BA75F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чендәге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у-канализация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лтәрләренә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ехник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змәт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үрсәтү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монтлау</w:t>
            </w:r>
            <w:proofErr w:type="spellEnd"/>
          </w:p>
          <w:p w:rsidR="00CD3E98" w:rsidRPr="00C9166E" w:rsidRDefault="00CD3E98" w:rsidP="00CD3E98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D3E98" w:rsidRPr="00C9166E" w:rsidRDefault="00CD3E98" w:rsidP="00CD3E98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98" w:rsidRDefault="00CD3E98" w:rsidP="00CD3E98">
            <w:proofErr w:type="spellStart"/>
            <w:proofErr w:type="gram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99</w:t>
            </w:r>
          </w:p>
        </w:tc>
      </w:tr>
      <w:tr w:rsidR="00CD3E98" w:rsidRPr="00C9166E" w:rsidTr="00BA75F6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207C8D" w:rsidRDefault="00CD3E98" w:rsidP="00CD3E98">
            <w:pPr>
              <w:widowControl/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proofErr w:type="spellStart"/>
            <w:proofErr w:type="gram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йорт</w:t>
            </w:r>
            <w:proofErr w:type="spellEnd"/>
            <w:proofErr w:type="gram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чендәге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ылыту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елтәрлә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 xml:space="preserve">нә </w:t>
            </w:r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хник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езмәт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күрсәтү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һәм</w:t>
            </w:r>
            <w:proofErr w:type="spellEnd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07C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монтла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98" w:rsidRDefault="00CD3E98" w:rsidP="00CD3E98">
            <w:proofErr w:type="spellStart"/>
            <w:proofErr w:type="gram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аена</w:t>
            </w:r>
            <w:proofErr w:type="spellEnd"/>
            <w:proofErr w:type="gram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6A1AF4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54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0543" w:rsidRPr="00810543" w:rsidRDefault="00C9166E" w:rsidP="00810543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6.1. </w:t>
            </w:r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ъект </w:t>
            </w:r>
            <w:proofErr w:type="spellStart"/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әпләү</w:t>
            </w:r>
            <w:proofErr w:type="spellEnd"/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борлары</w:t>
            </w:r>
            <w:proofErr w:type="spellEnd"/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ул</w:t>
            </w:r>
            <w:proofErr w:type="spellEnd"/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10543"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әптән</w:t>
            </w:r>
            <w:proofErr w:type="spellEnd"/>
          </w:p>
          <w:p w:rsidR="00810543" w:rsidRDefault="00810543" w:rsidP="00810543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җ</w:t>
            </w:r>
            <w:r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лылык</w:t>
            </w:r>
            <w:proofErr w:type="spellEnd"/>
            <w:proofErr w:type="gramEnd"/>
            <w:r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105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нергия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>,</w:t>
            </w:r>
          </w:p>
          <w:p w:rsidR="00810543" w:rsidRPr="00810543" w:rsidRDefault="00810543" w:rsidP="00810543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 xml:space="preserve"> кайнар, </w:t>
            </w:r>
          </w:p>
          <w:p w:rsidR="00C9166E" w:rsidRPr="00810543" w:rsidRDefault="00810543" w:rsidP="00810543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 xml:space="preserve">        с</w:t>
            </w:r>
            <w:r w:rsidRPr="00810543"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 xml:space="preserve">алкын су белән тәэмин итү       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tt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27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,02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17</w:t>
            </w:r>
          </w:p>
        </w:tc>
      </w:tr>
      <w:tr w:rsidR="00C9166E" w:rsidRPr="00C9166E" w:rsidTr="00C9166E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ind w:firstLine="1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66E" w:rsidRPr="00C9166E" w:rsidRDefault="00C9166E" w:rsidP="00C9166E">
            <w:pPr>
              <w:jc w:val="center"/>
            </w:pPr>
          </w:p>
          <w:p w:rsidR="00C9166E" w:rsidRPr="00C9166E" w:rsidRDefault="00C9166E" w:rsidP="00C9166E">
            <w:pPr>
              <w:jc w:val="center"/>
            </w:pPr>
            <w:r w:rsidRPr="00C9166E"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166E" w:rsidRPr="00C9166E" w:rsidRDefault="00C9166E" w:rsidP="00C916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08</w:t>
            </w:r>
          </w:p>
        </w:tc>
      </w:tr>
      <w:tr w:rsidR="00CD3E98" w:rsidRPr="00C9166E" w:rsidTr="009B7FA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98" w:rsidRPr="000A63FB" w:rsidRDefault="00CD3E98" w:rsidP="00CD3E98">
            <w:r w:rsidRPr="000A63FB">
              <w:t xml:space="preserve">Газ </w:t>
            </w:r>
            <w:proofErr w:type="spellStart"/>
            <w:r w:rsidRPr="000A63FB">
              <w:t>белән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тәэмин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итү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челтәрләренә</w:t>
            </w:r>
            <w:proofErr w:type="spellEnd"/>
            <w:r w:rsidRPr="000A63FB">
              <w:t xml:space="preserve"> техник </w:t>
            </w:r>
            <w:proofErr w:type="spellStart"/>
            <w:r w:rsidRPr="000A63FB">
              <w:t>хезмәт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күрсәтү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һәм</w:t>
            </w:r>
            <w:proofErr w:type="spellEnd"/>
            <w:r w:rsidRPr="000A63FB">
              <w:t xml:space="preserve"> ремо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98" w:rsidRDefault="00CD3E98" w:rsidP="00CD3E98">
            <w:proofErr w:type="spellStart"/>
            <w:proofErr w:type="gram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ена</w:t>
            </w:r>
            <w:proofErr w:type="spellEnd"/>
            <w:proofErr w:type="gram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sz w:val="27"/>
                <w:szCs w:val="27"/>
              </w:rPr>
              <w:t>0,27</w:t>
            </w:r>
          </w:p>
        </w:tc>
      </w:tr>
      <w:tr w:rsidR="00CD3E98" w:rsidRPr="00C9166E" w:rsidTr="009B7FA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98" w:rsidRDefault="00CD3E98" w:rsidP="00CD3E98">
            <w:r w:rsidRPr="000A63FB">
              <w:t xml:space="preserve">Электр </w:t>
            </w:r>
            <w:proofErr w:type="spellStart"/>
            <w:r w:rsidRPr="000A63FB">
              <w:t>белән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тәэмин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итү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челтәрләренә</w:t>
            </w:r>
            <w:proofErr w:type="spellEnd"/>
            <w:r w:rsidRPr="000A63FB">
              <w:t xml:space="preserve"> техник </w:t>
            </w:r>
            <w:proofErr w:type="spellStart"/>
            <w:r w:rsidRPr="000A63FB">
              <w:t>хезмәт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күрсәтү</w:t>
            </w:r>
            <w:proofErr w:type="spellEnd"/>
            <w:r w:rsidRPr="000A63FB">
              <w:t xml:space="preserve"> </w:t>
            </w:r>
            <w:proofErr w:type="spellStart"/>
            <w:r w:rsidRPr="000A63FB">
              <w:t>һәм</w:t>
            </w:r>
            <w:proofErr w:type="spellEnd"/>
            <w:r w:rsidRPr="000A63FB">
              <w:t xml:space="preserve"> </w:t>
            </w:r>
            <w:proofErr w:type="spellStart"/>
            <w:r w:rsidRPr="000A63FB">
              <w:lastRenderedPageBreak/>
              <w:t>ремонтла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E98" w:rsidRDefault="00CD3E98" w:rsidP="00CD3E98">
            <w:proofErr w:type="spellStart"/>
            <w:proofErr w:type="gram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аена</w:t>
            </w:r>
            <w:proofErr w:type="spellEnd"/>
            <w:proofErr w:type="gram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орак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бинаның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омуми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мәйданы</w:t>
            </w:r>
            <w:proofErr w:type="spellEnd"/>
            <w:r w:rsidRPr="00B226CD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E98" w:rsidRPr="00C9166E" w:rsidRDefault="00CD3E98" w:rsidP="00CD3E98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9166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,94</w:t>
            </w:r>
          </w:p>
        </w:tc>
      </w:tr>
    </w:tbl>
    <w:p w:rsidR="00C9166E" w:rsidRPr="00C9166E" w:rsidRDefault="00C9166E" w:rsidP="00C9166E">
      <w:pPr>
        <w:widowControl/>
        <w:spacing w:line="202" w:lineRule="exact"/>
        <w:ind w:left="374"/>
        <w:jc w:val="both"/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810543" w:rsidRDefault="00810543" w:rsidP="00C9166E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810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кәрмә</w:t>
      </w:r>
      <w:proofErr w:type="spellEnd"/>
      <w:r w:rsidRPr="008105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C9166E" w:rsidRPr="00C9166E" w:rsidRDefault="00810543" w:rsidP="00C9166E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азов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ә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Карат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ркә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мал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рлигә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акб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чур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өэм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аратай</w:t>
      </w:r>
      <w:r w:rsidR="00C9166E"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Түбән Чыршы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ң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штирә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ң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ыршы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рабикко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штирә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өг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гыш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ктар-Урда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мышлы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CD3E98">
        <w:rPr>
          <w:rFonts w:ascii="Times New Roman" w:hAnsi="Times New Roman" w:cs="Times New Roman"/>
          <w:color w:val="000000"/>
          <w:sz w:val="28"/>
          <w:szCs w:val="28"/>
        </w:rPr>
        <w:t>Федотовка</w:t>
      </w:r>
      <w:proofErr w:type="spellEnd"/>
      <w:r w:rsidR="00C9166E"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E98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муниципаль</w:t>
      </w:r>
      <w:proofErr w:type="gramEnd"/>
      <w:r w:rsidR="00CD3E98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ерәмлекләренең авыл җирлекләренә  </w:t>
      </w:r>
      <w:r w:rsidR="00C9166E"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йорт</w:t>
      </w:r>
      <w:proofErr w:type="spellEnd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эчендәге</w:t>
      </w:r>
      <w:proofErr w:type="spellEnd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челтәрләрне</w:t>
      </w:r>
      <w:proofErr w:type="spellEnd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агымдаг</w:t>
      </w:r>
      <w:r w:rsidR="00CD3E98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>
        <w:rPr>
          <w:rFonts w:ascii="Times New Roman" w:hAnsi="Times New Roman" w:cs="Times New Roman"/>
          <w:color w:val="000000"/>
          <w:sz w:val="28"/>
          <w:szCs w:val="28"/>
        </w:rPr>
        <w:t>ремонтлауга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>
        <w:rPr>
          <w:rFonts w:ascii="Times New Roman" w:hAnsi="Times New Roman" w:cs="Times New Roman"/>
          <w:color w:val="000000"/>
          <w:sz w:val="28"/>
          <w:szCs w:val="28"/>
        </w:rPr>
        <w:t>һәм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>
        <w:rPr>
          <w:rFonts w:ascii="Times New Roman" w:hAnsi="Times New Roman" w:cs="Times New Roman"/>
          <w:color w:val="000000"/>
          <w:sz w:val="28"/>
          <w:szCs w:val="28"/>
        </w:rPr>
        <w:t>карап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>
        <w:rPr>
          <w:rFonts w:ascii="Times New Roman" w:hAnsi="Times New Roman" w:cs="Times New Roman"/>
          <w:color w:val="000000"/>
          <w:sz w:val="28"/>
          <w:szCs w:val="28"/>
        </w:rPr>
        <w:t>тотуга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арифлар</w:t>
      </w:r>
      <w:proofErr w:type="spellEnd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166E"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>аена</w:t>
      </w:r>
      <w:proofErr w:type="spellEnd"/>
      <w:proofErr w:type="gramEnd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>торак</w:t>
      </w:r>
      <w:proofErr w:type="spellEnd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>бинаның</w:t>
      </w:r>
      <w:proofErr w:type="spellEnd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>гомуми</w:t>
      </w:r>
      <w:proofErr w:type="spellEnd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>мәйданы</w:t>
      </w:r>
      <w:proofErr w:type="spellEnd"/>
      <w:r w:rsidR="00CD3E98" w:rsidRPr="00CD3E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. м</w:t>
      </w:r>
      <w:r w:rsidR="00CD3E98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t xml:space="preserve">, </w:t>
      </w:r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66E"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 НДС</w:t>
      </w:r>
      <w:r w:rsidR="00CD3E98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елән</w:t>
      </w:r>
      <w:r w:rsidR="00C9166E"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газ </w:t>
      </w:r>
      <w:proofErr w:type="spellStart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белән</w:t>
      </w:r>
      <w:proofErr w:type="spellEnd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тәэмин</w:t>
      </w:r>
      <w:proofErr w:type="spellEnd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3E98" w:rsidRPr="00CD3E98">
        <w:rPr>
          <w:rFonts w:ascii="Times New Roman" w:hAnsi="Times New Roman" w:cs="Times New Roman"/>
          <w:color w:val="000000"/>
          <w:sz w:val="28"/>
          <w:szCs w:val="28"/>
        </w:rPr>
        <w:t>итү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 -0,27: </w:t>
      </w:r>
      <w:proofErr w:type="spellStart"/>
      <w:r w:rsidR="00CD3E98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proofErr w:type="spellEnd"/>
      <w:r w:rsid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E98">
        <w:rPr>
          <w:rFonts w:ascii="Times New Roman" w:hAnsi="Times New Roman" w:cs="Times New Roman"/>
          <w:color w:val="000000"/>
          <w:sz w:val="28"/>
          <w:szCs w:val="28"/>
          <w:lang w:val="tt-RU"/>
        </w:rPr>
        <w:t>белән тәэмин итү</w:t>
      </w:r>
      <w:r w:rsidR="00C9166E" w:rsidRPr="00C9166E">
        <w:rPr>
          <w:rFonts w:ascii="Times New Roman" w:hAnsi="Times New Roman" w:cs="Times New Roman"/>
          <w:color w:val="000000"/>
          <w:sz w:val="28"/>
          <w:szCs w:val="28"/>
        </w:rPr>
        <w:t xml:space="preserve">- 0,94. </w:t>
      </w:r>
    </w:p>
    <w:p w:rsidR="00C9166E" w:rsidRDefault="00CD3E98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Барлы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ы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җирлекләр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өч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КФ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bookmarkStart w:id="0" w:name="_GoBack"/>
      <w:bookmarkEnd w:id="0"/>
      <w:r w:rsidRPr="00CD3E98">
        <w:rPr>
          <w:rFonts w:ascii="Times New Roman" w:hAnsi="Times New Roman" w:cs="Times New Roman"/>
          <w:color w:val="000000"/>
          <w:sz w:val="28"/>
          <w:szCs w:val="28"/>
        </w:rPr>
        <w:t>ератизациясе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хезмәте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өчен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тариф -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торак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биналарның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кв.метр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гомуми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мәйданыннан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аена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0,14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сум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 xml:space="preserve"> (НДС </w:t>
      </w:r>
      <w:proofErr w:type="spellStart"/>
      <w:r w:rsidRPr="00CD3E98">
        <w:rPr>
          <w:rFonts w:ascii="Times New Roman" w:hAnsi="Times New Roman" w:cs="Times New Roman"/>
          <w:color w:val="000000"/>
          <w:sz w:val="28"/>
          <w:szCs w:val="28"/>
        </w:rPr>
        <w:t>белән</w:t>
      </w:r>
      <w:proofErr w:type="spellEnd"/>
      <w:r w:rsidRPr="00CD3E9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p w:rsidR="00C9166E" w:rsidRPr="009B1C77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RPr="009B1C77" w:rsidSect="00C9166E">
      <w:headerReference w:type="default" r:id="rId10"/>
      <w:headerReference w:type="first" r:id="rId11"/>
      <w:pgSz w:w="16837" w:h="11905" w:orient="landscape" w:code="9"/>
      <w:pgMar w:top="1134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9E" w:rsidRDefault="0064459E" w:rsidP="00C9166E">
      <w:r>
        <w:separator/>
      </w:r>
    </w:p>
  </w:endnote>
  <w:endnote w:type="continuationSeparator" w:id="0">
    <w:p w:rsidR="0064459E" w:rsidRDefault="0064459E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9E" w:rsidRDefault="0064459E" w:rsidP="00C9166E">
      <w:r>
        <w:separator/>
      </w:r>
    </w:p>
  </w:footnote>
  <w:footnote w:type="continuationSeparator" w:id="0">
    <w:p w:rsidR="0064459E" w:rsidRDefault="0064459E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876202"/>
      <w:docPartObj>
        <w:docPartGallery w:val="Page Numbers (Top of Page)"/>
        <w:docPartUnique/>
      </w:docPartObj>
    </w:sdtPr>
    <w:sdtEndPr/>
    <w:sdtContent>
      <w:p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12">
          <w:rPr>
            <w:noProof/>
          </w:rPr>
          <w:t>2</w:t>
        </w:r>
        <w:r>
          <w:fldChar w:fldCharType="end"/>
        </w:r>
      </w:p>
    </w:sdtContent>
  </w:sdt>
  <w:p w:rsidR="00C9166E" w:rsidRDefault="00C916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6E" w:rsidRDefault="00C916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056818"/>
      <w:docPartObj>
        <w:docPartGallery w:val="Page Numbers (Top of Page)"/>
        <w:docPartUnique/>
      </w:docPartObj>
    </w:sdtPr>
    <w:sdtEndPr/>
    <w:sdtContent>
      <w:p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98">
          <w:rPr>
            <w:noProof/>
          </w:rPr>
          <w:t>4</w:t>
        </w:r>
        <w:r>
          <w:fldChar w:fldCharType="end"/>
        </w:r>
      </w:p>
    </w:sdtContent>
  </w:sdt>
  <w:p w:rsidR="00C9166E" w:rsidRDefault="00C9166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6E" w:rsidRDefault="00C916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100C"/>
    <w:multiLevelType w:val="hybridMultilevel"/>
    <w:tmpl w:val="518CF72A"/>
    <w:lvl w:ilvl="0" w:tplc="8E028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0C"/>
    <w:rsid w:val="00055572"/>
    <w:rsid w:val="000830E6"/>
    <w:rsid w:val="00084C1A"/>
    <w:rsid w:val="000A554E"/>
    <w:rsid w:val="000B15FC"/>
    <w:rsid w:val="000B6EFE"/>
    <w:rsid w:val="00127919"/>
    <w:rsid w:val="0016745E"/>
    <w:rsid w:val="001C415A"/>
    <w:rsid w:val="00207C8D"/>
    <w:rsid w:val="002411A7"/>
    <w:rsid w:val="00262E18"/>
    <w:rsid w:val="002666EC"/>
    <w:rsid w:val="00306A2F"/>
    <w:rsid w:val="00312F6D"/>
    <w:rsid w:val="00323FCD"/>
    <w:rsid w:val="003701AB"/>
    <w:rsid w:val="00397219"/>
    <w:rsid w:val="003A2F47"/>
    <w:rsid w:val="003A4DC3"/>
    <w:rsid w:val="004371F8"/>
    <w:rsid w:val="004558AF"/>
    <w:rsid w:val="00495C1D"/>
    <w:rsid w:val="004B329A"/>
    <w:rsid w:val="004B3420"/>
    <w:rsid w:val="004D138B"/>
    <w:rsid w:val="004E280F"/>
    <w:rsid w:val="005208E0"/>
    <w:rsid w:val="00527F3E"/>
    <w:rsid w:val="005411A7"/>
    <w:rsid w:val="005874FD"/>
    <w:rsid w:val="005E298D"/>
    <w:rsid w:val="0061260C"/>
    <w:rsid w:val="00617678"/>
    <w:rsid w:val="00632FE8"/>
    <w:rsid w:val="00643B29"/>
    <w:rsid w:val="0064459E"/>
    <w:rsid w:val="00683E73"/>
    <w:rsid w:val="006A188D"/>
    <w:rsid w:val="006D3AA3"/>
    <w:rsid w:val="006E2333"/>
    <w:rsid w:val="006E513A"/>
    <w:rsid w:val="007302AE"/>
    <w:rsid w:val="00760B39"/>
    <w:rsid w:val="007C4912"/>
    <w:rsid w:val="00806043"/>
    <w:rsid w:val="00810543"/>
    <w:rsid w:val="00823177"/>
    <w:rsid w:val="00835DB3"/>
    <w:rsid w:val="008412A5"/>
    <w:rsid w:val="00934D9A"/>
    <w:rsid w:val="009B1C77"/>
    <w:rsid w:val="00A115F9"/>
    <w:rsid w:val="00AD6A09"/>
    <w:rsid w:val="00AF2A2D"/>
    <w:rsid w:val="00B945E0"/>
    <w:rsid w:val="00BF6C3C"/>
    <w:rsid w:val="00C9166E"/>
    <w:rsid w:val="00CA4812"/>
    <w:rsid w:val="00CD3E98"/>
    <w:rsid w:val="00D14D0C"/>
    <w:rsid w:val="00D80A6F"/>
    <w:rsid w:val="00D95C7B"/>
    <w:rsid w:val="00D97EA3"/>
    <w:rsid w:val="00E76357"/>
    <w:rsid w:val="00E964B0"/>
    <w:rsid w:val="00F40BD1"/>
    <w:rsid w:val="00F83368"/>
    <w:rsid w:val="00F84AE4"/>
    <w:rsid w:val="00FA737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9AAA95-E541-4264-8C43-BFE9901B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083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2E7C-9D2F-4557-A57E-56A31F29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USER</cp:lastModifiedBy>
  <cp:revision>8</cp:revision>
  <cp:lastPrinted>2020-01-22T14:08:00Z</cp:lastPrinted>
  <dcterms:created xsi:type="dcterms:W3CDTF">2020-01-21T11:12:00Z</dcterms:created>
  <dcterms:modified xsi:type="dcterms:W3CDTF">2020-01-27T11:16:00Z</dcterms:modified>
</cp:coreProperties>
</file>